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F7E00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E3010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F7E00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E3C0F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F7E00" w:rsidTr="008F7E0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7E00" w:rsidRDefault="008F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0" w:rsidRDefault="008F7E0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0" w:rsidRDefault="008F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BFEF69B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F7E00" w:rsidRPr="008F7E00" w:rsidTr="008F7E0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7E00" w:rsidRPr="008F7E00" w:rsidRDefault="008F7E00" w:rsidP="008F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F7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0" w:rsidRPr="008F7E00" w:rsidRDefault="008F7E00" w:rsidP="008F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F7E0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0" w:rsidRPr="008F7E00" w:rsidRDefault="008F7E00" w:rsidP="008F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F7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8F7E00" w:rsidRPr="008F7E00" w:rsidTr="008F7E0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7E00" w:rsidRPr="008F7E00" w:rsidRDefault="008F7E00" w:rsidP="008F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F7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0" w:rsidRPr="008F7E00" w:rsidRDefault="008F7E00" w:rsidP="008F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F7E0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0" w:rsidRPr="008F7E00" w:rsidRDefault="008F7E00" w:rsidP="008F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F7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8F7E00" w:rsidRPr="008F7E00" w:rsidTr="008F7E0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7E00" w:rsidRPr="008F7E00" w:rsidRDefault="008F7E00" w:rsidP="008F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F7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0" w:rsidRPr="008F7E00" w:rsidRDefault="008F7E00" w:rsidP="008F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F7E0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0" w:rsidRPr="008F7E00" w:rsidRDefault="008F7E00" w:rsidP="008F7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F7E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3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</w:tblGrid>
      <w:tr w:rsidR="008F7E00" w:rsidTr="008F7E0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7E00" w:rsidRDefault="008F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 Licuado</w:t>
            </w:r>
          </w:p>
        </w:tc>
      </w:tr>
      <w:tr w:rsidR="008F7E00" w:rsidTr="008F7E0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7E00" w:rsidRDefault="008F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8F7E00" w:rsidTr="008F7E0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7E00" w:rsidRDefault="008F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8F7E00" w:rsidTr="008F7E0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F7E00" w:rsidRDefault="008F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:rsidR="0070241D" w:rsidRDefault="008F7E0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AD3DB4" w:rsidRDefault="008F7E0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F7E00">
        <w:drawing>
          <wp:inline distT="0" distB="0" distL="0" distR="0" wp14:anchorId="6581A632" wp14:editId="39D1AA47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48" w:rsidRDefault="00725548" w:rsidP="005B6A4C">
      <w:pPr>
        <w:spacing w:after="0" w:line="240" w:lineRule="auto"/>
      </w:pPr>
      <w:r>
        <w:separator/>
      </w:r>
    </w:p>
  </w:endnote>
  <w:endnote w:type="continuationSeparator" w:id="0">
    <w:p w:rsidR="00725548" w:rsidRDefault="0072554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48" w:rsidRDefault="00725548" w:rsidP="005B6A4C">
      <w:pPr>
        <w:spacing w:after="0" w:line="240" w:lineRule="auto"/>
      </w:pPr>
      <w:r>
        <w:separator/>
      </w:r>
    </w:p>
  </w:footnote>
  <w:footnote w:type="continuationSeparator" w:id="0">
    <w:p w:rsidR="00725548" w:rsidRDefault="0072554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554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0409-352B-4677-8790-CB787CF0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6-05-27T16:41:00Z</dcterms:created>
  <dcterms:modified xsi:type="dcterms:W3CDTF">2016-05-27T16:42:00Z</dcterms:modified>
</cp:coreProperties>
</file>